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33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</w:t>
      </w:r>
      <w:r w:rsidR="002E5533" w:rsidRPr="00B26429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</w:t>
      </w:r>
    </w:p>
    <w:p w:rsidR="002E5533" w:rsidRPr="00B26429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г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>осударственных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Управления Федеральной антимонопольной службы </w:t>
      </w:r>
      <w:r w:rsidRPr="00B26429">
        <w:rPr>
          <w:rFonts w:ascii="Times New Roman" w:hAnsi="Times New Roman" w:cs="Times New Roman"/>
          <w:b/>
          <w:sz w:val="24"/>
          <w:szCs w:val="24"/>
        </w:rPr>
        <w:t>по Санкт-Петербургу</w:t>
      </w:r>
    </w:p>
    <w:p w:rsidR="00D77E90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280F4E">
        <w:rPr>
          <w:rFonts w:ascii="Times New Roman" w:hAnsi="Times New Roman" w:cs="Times New Roman"/>
          <w:b/>
          <w:sz w:val="24"/>
          <w:szCs w:val="24"/>
        </w:rPr>
        <w:t>6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280F4E">
        <w:rPr>
          <w:rFonts w:ascii="Times New Roman" w:hAnsi="Times New Roman" w:cs="Times New Roman"/>
          <w:b/>
          <w:sz w:val="24"/>
          <w:szCs w:val="24"/>
        </w:rPr>
        <w:t>6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5533" w:rsidRPr="00D77E90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2E5533" w:rsidRPr="002E5533" w:rsidTr="002E5533">
        <w:trPr>
          <w:trHeight w:val="691"/>
        </w:trPr>
        <w:tc>
          <w:tcPr>
            <w:tcW w:w="459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2E5533" w:rsidRPr="002E5533" w:rsidTr="002E5533">
        <w:trPr>
          <w:cantSplit/>
          <w:trHeight w:val="1134"/>
        </w:trPr>
        <w:tc>
          <w:tcPr>
            <w:tcW w:w="459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DE" w:rsidRPr="00516EC7" w:rsidTr="00FD0582">
        <w:trPr>
          <w:trHeight w:val="309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28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ков А.В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 отдела планирования, отчетности, бюджетного учета и кадр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31CDE" w:rsidRPr="00FD0582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547,00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CDE" w:rsidRPr="00516EC7" w:rsidTr="00FD0582">
        <w:trPr>
          <w:trHeight w:val="631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28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CDE" w:rsidRPr="00516EC7" w:rsidTr="00FD0582">
        <w:trPr>
          <w:trHeight w:val="647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28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CDE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31CDE" w:rsidRPr="00FD0582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1CDE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A31CDE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 w:rsidRPr="008452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9815,00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CDE" w:rsidRPr="00516EC7" w:rsidTr="00A31CDE">
        <w:trPr>
          <w:trHeight w:val="117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CDE" w:rsidRPr="00516EC7" w:rsidTr="00A31CDE">
        <w:trPr>
          <w:trHeight w:val="103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A3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FD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07" w:rsidRPr="00516EC7" w:rsidTr="00516EC7">
        <w:tc>
          <w:tcPr>
            <w:tcW w:w="459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лова О.А.</w:t>
            </w:r>
          </w:p>
        </w:tc>
        <w:tc>
          <w:tcPr>
            <w:tcW w:w="1701" w:type="dxa"/>
            <w:vMerge w:val="restart"/>
            <w:vAlign w:val="center"/>
          </w:tcPr>
          <w:p w:rsidR="00374D07" w:rsidRPr="00516EC7" w:rsidRDefault="00374D07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федеральной контрактной системы</w:t>
            </w:r>
          </w:p>
        </w:tc>
        <w:tc>
          <w:tcPr>
            <w:tcW w:w="1275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60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374D07" w:rsidRPr="00516EC7" w:rsidRDefault="00374D07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vAlign w:val="center"/>
          </w:tcPr>
          <w:p w:rsidR="00374D07" w:rsidRPr="00232DA1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374D07" w:rsidRPr="00516EC7" w:rsidRDefault="00374D07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8210,86</w:t>
            </w:r>
          </w:p>
        </w:tc>
        <w:tc>
          <w:tcPr>
            <w:tcW w:w="1459" w:type="dxa"/>
            <w:vMerge w:val="restart"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копления за прошлые года, дар родителей)</w:t>
            </w:r>
            <w:proofErr w:type="gramEnd"/>
          </w:p>
        </w:tc>
      </w:tr>
      <w:tr w:rsidR="00374D07" w:rsidRPr="00516EC7" w:rsidTr="00516EC7">
        <w:tc>
          <w:tcPr>
            <w:tcW w:w="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74D07" w:rsidRPr="00516EC7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74D07" w:rsidRPr="00516EC7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374D07" w:rsidRPr="00516EC7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374D07" w:rsidRPr="00516EC7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07" w:rsidRPr="00516EC7" w:rsidTr="00516EC7">
        <w:tc>
          <w:tcPr>
            <w:tcW w:w="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74D07" w:rsidRPr="00516EC7" w:rsidRDefault="00374D07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07" w:rsidRPr="00516EC7" w:rsidTr="00516EC7">
        <w:tc>
          <w:tcPr>
            <w:tcW w:w="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07" w:rsidRPr="00516EC7" w:rsidTr="00647F46">
        <w:trPr>
          <w:trHeight w:val="1822"/>
        </w:trPr>
        <w:tc>
          <w:tcPr>
            <w:tcW w:w="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4D07" w:rsidRPr="00516EC7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74D07" w:rsidRPr="00232DA1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4D07" w:rsidRPr="00516EC7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4D07" w:rsidRPr="00647F46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road</w:t>
            </w:r>
            <w:proofErr w:type="spellEnd"/>
          </w:p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BA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  <w:p w:rsidR="00374D07" w:rsidRPr="00323BAD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2008 г.в.)</w:t>
            </w:r>
          </w:p>
          <w:p w:rsidR="00374D07" w:rsidRPr="00323BAD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374D07" w:rsidRPr="00323BAD" w:rsidRDefault="00374D07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92 </w:t>
            </w:r>
            <w:r w:rsidRPr="00323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3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494,43</w:t>
            </w:r>
          </w:p>
        </w:tc>
        <w:tc>
          <w:tcPr>
            <w:tcW w:w="1459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D07" w:rsidRPr="00516EC7" w:rsidTr="00647F46">
        <w:trPr>
          <w:trHeight w:val="1396"/>
        </w:trPr>
        <w:tc>
          <w:tcPr>
            <w:tcW w:w="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74D07" w:rsidRPr="00516EC7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74D07" w:rsidRPr="00232DA1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74D07" w:rsidRPr="00516EC7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07" w:rsidRPr="00516EC7" w:rsidTr="00516EC7">
        <w:tc>
          <w:tcPr>
            <w:tcW w:w="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74D07" w:rsidRPr="00516EC7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74D07" w:rsidRPr="00516EC7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374D07" w:rsidRPr="00516EC7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374D07" w:rsidRPr="00516EC7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374D07" w:rsidRPr="00516EC7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74D07" w:rsidRPr="00232DA1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vAlign w:val="center"/>
          </w:tcPr>
          <w:p w:rsidR="00374D07" w:rsidRPr="00516EC7" w:rsidRDefault="00374D07" w:rsidP="0064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D07" w:rsidRPr="00516EC7" w:rsidTr="00374D07">
        <w:trPr>
          <w:trHeight w:val="221"/>
        </w:trPr>
        <w:tc>
          <w:tcPr>
            <w:tcW w:w="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374D07" w:rsidRPr="00516EC7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4D07" w:rsidRPr="00516EC7" w:rsidRDefault="00374D07" w:rsidP="0037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74D07" w:rsidRPr="00232DA1" w:rsidRDefault="00374D07" w:rsidP="0037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4D07" w:rsidRPr="00516EC7" w:rsidRDefault="00374D07" w:rsidP="0037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D07" w:rsidRPr="00516EC7" w:rsidTr="00374D07">
        <w:trPr>
          <w:trHeight w:val="470"/>
        </w:trPr>
        <w:tc>
          <w:tcPr>
            <w:tcW w:w="459" w:type="dxa"/>
            <w:vMerge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374D07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74D07" w:rsidRDefault="00374D07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74D07" w:rsidRPr="00232DA1" w:rsidRDefault="00374D07" w:rsidP="0037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74D07" w:rsidRPr="00516EC7" w:rsidRDefault="00374D07" w:rsidP="0037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07" w:rsidRPr="00516EC7" w:rsidTr="0004325E"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В.Д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ых технологий, делопроизводства и об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ей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37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37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37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37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 Седан</w:t>
            </w:r>
          </w:p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2013 г.в.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) 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74D0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ети</w:t>
            </w:r>
            <w:proofErr w:type="spellEnd"/>
          </w:p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8524,39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374D07" w:rsidRPr="00516EC7" w:rsidRDefault="00374D0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790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12790" w:rsidRPr="006E7411" w:rsidRDefault="00C12790" w:rsidP="00C1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12790" w:rsidRDefault="00C12790" w:rsidP="00C1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12790" w:rsidRPr="00232DA1" w:rsidRDefault="00C12790" w:rsidP="00C1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2790" w:rsidRPr="00516EC7" w:rsidRDefault="00C12790" w:rsidP="00C1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426,78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C12790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F46" w:rsidRPr="00516EC7" w:rsidTr="0004325E">
        <w:tc>
          <w:tcPr>
            <w:tcW w:w="459" w:type="dxa"/>
            <w:shd w:val="clear" w:color="auto" w:fill="FFFFFF" w:themeFill="background1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ренко А.П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информационных технологий, делопроизводства и общественных связ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47F46" w:rsidRPr="00516EC7" w:rsidRDefault="00C1279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7F46" w:rsidRPr="00C12790" w:rsidRDefault="00C1279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7F46" w:rsidRPr="00516EC7" w:rsidRDefault="00647F46" w:rsidP="00080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47F46" w:rsidRPr="00516EC7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7F46" w:rsidRPr="00516EC7" w:rsidRDefault="00647F46" w:rsidP="0058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2790" w:rsidRDefault="00C12790" w:rsidP="0058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C12790" w:rsidRPr="00C12790" w:rsidRDefault="00647F46" w:rsidP="0058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ON</w:t>
            </w:r>
            <w:r w:rsidRPr="00C12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B</w:t>
            </w:r>
          </w:p>
          <w:p w:rsidR="00647F46" w:rsidRPr="00516EC7" w:rsidRDefault="00C12790" w:rsidP="0058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2790">
              <w:rPr>
                <w:rFonts w:ascii="Times New Roman" w:hAnsi="Times New Roman" w:cs="Times New Roman"/>
                <w:sz w:val="20"/>
                <w:szCs w:val="20"/>
              </w:rPr>
              <w:t xml:space="preserve">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27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2790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647F46" w:rsidRPr="00516EC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647F46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491,79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F46" w:rsidRPr="00516EC7" w:rsidTr="0004325E"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 Д.В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47F46" w:rsidRPr="00516EC7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информационных технологий, делопроизводства и общественных связе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647F46" w:rsidRPr="00516EC7" w:rsidRDefault="00C1279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647F46" w:rsidRPr="00516EC7" w:rsidRDefault="00C1279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647F46" w:rsidRPr="00C12790" w:rsidRDefault="00C12790" w:rsidP="00C1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47F46" w:rsidRPr="00516EC7" w:rsidRDefault="00C1279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667D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47F46" w:rsidRPr="000806EE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:rsidR="00647F46" w:rsidRPr="00516EC7" w:rsidRDefault="00C1279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927,24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647F46" w:rsidRPr="00516EC7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F46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47F46" w:rsidRPr="00516EC7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7F46" w:rsidRPr="00516EC7" w:rsidRDefault="00647F46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7F46" w:rsidRPr="00516EC7" w:rsidRDefault="00647F46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</w:t>
            </w:r>
            <w:r w:rsidR="00667D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7F46" w:rsidRPr="00516EC7" w:rsidRDefault="00647F46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46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47F46" w:rsidRPr="00516EC7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7F46" w:rsidRPr="00516EC7" w:rsidRDefault="00647F46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7F46" w:rsidRPr="00516EC7" w:rsidRDefault="00647F46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667D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7F46" w:rsidRPr="00516EC7" w:rsidRDefault="00647F46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647F46" w:rsidRDefault="00647F46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D30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67D30" w:rsidRPr="00516EC7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67D30" w:rsidRPr="00516EC7" w:rsidRDefault="00667D30" w:rsidP="00D6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7D30" w:rsidRPr="00516EC7" w:rsidRDefault="00667D30" w:rsidP="00D6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67D30" w:rsidRPr="00516EC7" w:rsidRDefault="00667D30" w:rsidP="00D6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D30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67D30" w:rsidRPr="00516EC7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67D30" w:rsidRDefault="00667D30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7D30" w:rsidRDefault="00667D30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67D30" w:rsidRPr="00516EC7" w:rsidRDefault="00667D30" w:rsidP="00D6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D30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67D30" w:rsidRPr="00516EC7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67D30" w:rsidRPr="00516EC7" w:rsidRDefault="00667D30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7D30" w:rsidRPr="00516EC7" w:rsidRDefault="00667D30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67D30" w:rsidRPr="00516EC7" w:rsidRDefault="00667D30" w:rsidP="00D6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667D30" w:rsidRDefault="00667D30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860" w:rsidRPr="00D77E90" w:rsidRDefault="00C70860" w:rsidP="00D7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860" w:rsidRPr="00D77E90" w:rsidSect="00D77E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90" w:rsidRDefault="00C12790" w:rsidP="00516EC7">
      <w:pPr>
        <w:spacing w:after="0" w:line="240" w:lineRule="auto"/>
      </w:pPr>
      <w:r>
        <w:separator/>
      </w:r>
    </w:p>
  </w:endnote>
  <w:endnote w:type="continuationSeparator" w:id="1">
    <w:p w:rsidR="00C12790" w:rsidRDefault="00C12790" w:rsidP="0051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90" w:rsidRDefault="00C12790" w:rsidP="00516EC7">
      <w:pPr>
        <w:spacing w:after="0" w:line="240" w:lineRule="auto"/>
      </w:pPr>
      <w:r>
        <w:separator/>
      </w:r>
    </w:p>
  </w:footnote>
  <w:footnote w:type="continuationSeparator" w:id="1">
    <w:p w:rsidR="00C12790" w:rsidRDefault="00C12790" w:rsidP="00516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E90"/>
    <w:rsid w:val="0004325E"/>
    <w:rsid w:val="00073478"/>
    <w:rsid w:val="000806EE"/>
    <w:rsid w:val="00082C38"/>
    <w:rsid w:val="000D15D2"/>
    <w:rsid w:val="001E2161"/>
    <w:rsid w:val="00232DA1"/>
    <w:rsid w:val="00275C64"/>
    <w:rsid w:val="00280F4E"/>
    <w:rsid w:val="002B4A37"/>
    <w:rsid w:val="002C65C0"/>
    <w:rsid w:val="002E5533"/>
    <w:rsid w:val="00323BAD"/>
    <w:rsid w:val="00374D07"/>
    <w:rsid w:val="00516EC7"/>
    <w:rsid w:val="00543723"/>
    <w:rsid w:val="00582FA2"/>
    <w:rsid w:val="0059704E"/>
    <w:rsid w:val="0063511E"/>
    <w:rsid w:val="00647F46"/>
    <w:rsid w:val="00667D30"/>
    <w:rsid w:val="006B26A2"/>
    <w:rsid w:val="006E7411"/>
    <w:rsid w:val="007362A7"/>
    <w:rsid w:val="008452BD"/>
    <w:rsid w:val="00981CBA"/>
    <w:rsid w:val="00A31CDE"/>
    <w:rsid w:val="00A32FF6"/>
    <w:rsid w:val="00AB4A63"/>
    <w:rsid w:val="00AD618D"/>
    <w:rsid w:val="00B26429"/>
    <w:rsid w:val="00B907A7"/>
    <w:rsid w:val="00C12790"/>
    <w:rsid w:val="00C70860"/>
    <w:rsid w:val="00C95545"/>
    <w:rsid w:val="00CC224B"/>
    <w:rsid w:val="00D626DC"/>
    <w:rsid w:val="00D77E90"/>
    <w:rsid w:val="00EB7CF7"/>
    <w:rsid w:val="00FD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6EC7"/>
  </w:style>
  <w:style w:type="paragraph" w:styleId="a6">
    <w:name w:val="footer"/>
    <w:basedOn w:val="a"/>
    <w:link w:val="a7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8BEA-2A9A-4B82-B4F4-B842D48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SPB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78-tehnorydova</dc:creator>
  <cp:keywords/>
  <dc:description/>
  <cp:lastModifiedBy>to78-tehnorydova</cp:lastModifiedBy>
  <cp:revision>3</cp:revision>
  <cp:lastPrinted>2014-08-12T07:29:00Z</cp:lastPrinted>
  <dcterms:created xsi:type="dcterms:W3CDTF">2017-05-16T11:34:00Z</dcterms:created>
  <dcterms:modified xsi:type="dcterms:W3CDTF">2017-05-16T12:12:00Z</dcterms:modified>
</cp:coreProperties>
</file>